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6辑  外交公报  49-50期  民国十四年七月-八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6辑  外交公报  49-50期  民国十四年七月-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88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6辑  外交公报  49-50期  民国十四年七月-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